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8997" w14:textId="435211EB" w:rsidR="00820DE6" w:rsidRDefault="005C6880" w:rsidP="0082038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96"/>
          <w:szCs w:val="96"/>
          <w:u w:val="single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EDD9B1" wp14:editId="08CE5335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189547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1736232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C6130" w14:textId="1DFB0DED" w:rsidR="008067B1" w:rsidRPr="00820DE6" w:rsidRDefault="00E35EB1" w:rsidP="005C6880">
      <w:pPr>
        <w:shd w:val="clear" w:color="auto" w:fill="FFFFFF"/>
        <w:spacing w:after="0" w:line="240" w:lineRule="auto"/>
        <w:rPr>
          <w:rFonts w:eastAsia="Times New Roman" w:cstheme="minorHAnsi"/>
          <w:b/>
          <w:color w:val="00B050"/>
          <w:sz w:val="120"/>
          <w:szCs w:val="120"/>
          <w:u w:val="single"/>
          <w:lang w:eastAsia="cs-CZ"/>
        </w:rPr>
      </w:pPr>
      <w:r w:rsidRPr="00820DE6">
        <w:rPr>
          <w:rFonts w:eastAsia="Times New Roman" w:cstheme="minorHAnsi"/>
          <w:b/>
          <w:color w:val="00B050"/>
          <w:sz w:val="120"/>
          <w:szCs w:val="120"/>
          <w:u w:val="single"/>
          <w:lang w:eastAsia="cs-CZ"/>
        </w:rPr>
        <w:t>FOTOGRAFOVÁNÍ</w:t>
      </w:r>
    </w:p>
    <w:p w14:paraId="5AF94787" w14:textId="77777777" w:rsidR="00E35EB1" w:rsidRPr="00E35EB1" w:rsidRDefault="00E35EB1" w:rsidP="0082038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36"/>
          <w:szCs w:val="36"/>
          <w:u w:val="single"/>
          <w:lang w:eastAsia="cs-CZ"/>
        </w:rPr>
      </w:pPr>
    </w:p>
    <w:p w14:paraId="2839DEC3" w14:textId="77777777" w:rsidR="00820DE6" w:rsidRPr="00820DE6" w:rsidRDefault="00820DE6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44"/>
          <w:szCs w:val="44"/>
          <w:u w:val="single"/>
          <w:lang w:eastAsia="cs-CZ"/>
        </w:rPr>
      </w:pPr>
    </w:p>
    <w:p w14:paraId="4F2394B6" w14:textId="610907C9" w:rsidR="0082038F" w:rsidRDefault="00D43C35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</w:pPr>
      <w:r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V</w:t>
      </w:r>
      <w:r w:rsidR="005C6880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 úterý 2</w:t>
      </w:r>
      <w:r w:rsidR="000F1D53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8</w:t>
      </w:r>
      <w:r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 xml:space="preserve">. </w:t>
      </w:r>
      <w:r w:rsidR="005C6880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dubna</w:t>
      </w:r>
      <w:r w:rsidR="0082038F" w:rsidRPr="0082038F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 xml:space="preserve"> 20</w:t>
      </w:r>
      <w:r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2</w:t>
      </w:r>
      <w:r w:rsidR="000F1D53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6</w:t>
      </w:r>
      <w:r w:rsidR="0082038F" w:rsidRPr="0082038F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 xml:space="preserve"> v </w:t>
      </w:r>
      <w:r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8</w:t>
      </w:r>
      <w:r w:rsidR="0082038F" w:rsidRPr="0082038F">
        <w:rPr>
          <w:rFonts w:eastAsia="Times New Roman" w:cstheme="minorHAnsi"/>
          <w:b/>
          <w:color w:val="FF0000"/>
          <w:sz w:val="72"/>
          <w:szCs w:val="72"/>
          <w:u w:val="single"/>
          <w:lang w:eastAsia="cs-CZ"/>
        </w:rPr>
        <w:t>,00 hod. přijede do naší školky paní fotografka.</w:t>
      </w:r>
    </w:p>
    <w:p w14:paraId="230CFAF6" w14:textId="77777777" w:rsidR="00E35EB1" w:rsidRDefault="00E35EB1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cs-CZ"/>
        </w:rPr>
      </w:pPr>
    </w:p>
    <w:p w14:paraId="4F5E6807" w14:textId="77777777" w:rsidR="005C6880" w:rsidRDefault="005C6880" w:rsidP="008203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52"/>
          <w:szCs w:val="52"/>
          <w:lang w:eastAsia="cs-CZ"/>
        </w:rPr>
      </w:pPr>
    </w:p>
    <w:p w14:paraId="440477F9" w14:textId="4410B0E0" w:rsidR="000718B2" w:rsidRDefault="000718B2" w:rsidP="008203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52"/>
          <w:szCs w:val="52"/>
          <w:lang w:eastAsia="cs-CZ"/>
        </w:rPr>
      </w:pPr>
      <w:r>
        <w:rPr>
          <w:rFonts w:eastAsia="Times New Roman" w:cstheme="minorHAnsi"/>
          <w:color w:val="000000"/>
          <w:sz w:val="52"/>
          <w:szCs w:val="52"/>
          <w:lang w:eastAsia="cs-CZ"/>
        </w:rPr>
        <w:t>Fotit se budou jednotlivci a kolektivy.</w:t>
      </w:r>
    </w:p>
    <w:p w14:paraId="7A7B65AB" w14:textId="77777777" w:rsidR="000718B2" w:rsidRPr="00820DE6" w:rsidRDefault="000718B2" w:rsidP="008203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43C1145A" w14:textId="37458501" w:rsidR="00F93B3A" w:rsidRDefault="00085BB3" w:rsidP="008203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52"/>
          <w:szCs w:val="52"/>
          <w:lang w:eastAsia="cs-CZ"/>
        </w:rPr>
      </w:pPr>
      <w:bookmarkStart w:id="0" w:name="_Hlk227216886"/>
      <w:r>
        <w:rPr>
          <w:rFonts w:eastAsia="Times New Roman" w:cstheme="minorHAnsi"/>
          <w:color w:val="000000"/>
          <w:sz w:val="52"/>
          <w:szCs w:val="52"/>
          <w:lang w:eastAsia="cs-CZ"/>
        </w:rPr>
        <w:t xml:space="preserve">Cena společné fotky – celá třída: </w:t>
      </w:r>
      <w:r w:rsidRPr="00085BB3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49,- Kč</w:t>
      </w:r>
    </w:p>
    <w:bookmarkEnd w:id="0"/>
    <w:p w14:paraId="25FE36F6" w14:textId="47046E8C" w:rsidR="00085BB3" w:rsidRPr="00085BB3" w:rsidRDefault="00085BB3" w:rsidP="00085BB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cs-CZ"/>
        </w:rPr>
      </w:pPr>
      <w:r>
        <w:rPr>
          <w:rFonts w:eastAsia="Times New Roman" w:cstheme="minorHAnsi"/>
          <w:color w:val="000000"/>
          <w:sz w:val="52"/>
          <w:szCs w:val="52"/>
          <w:lang w:eastAsia="cs-CZ"/>
        </w:rPr>
        <w:t xml:space="preserve">Cena fotky </w:t>
      </w:r>
      <w:r>
        <w:rPr>
          <w:rFonts w:eastAsia="Times New Roman" w:cstheme="minorHAnsi"/>
          <w:color w:val="000000"/>
          <w:sz w:val="52"/>
          <w:szCs w:val="52"/>
          <w:lang w:eastAsia="cs-CZ"/>
        </w:rPr>
        <w:t xml:space="preserve">jednotlivce (kamarád): </w:t>
      </w:r>
      <w:r w:rsidRPr="00085BB3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25</w:t>
      </w:r>
      <w:r w:rsidRPr="00085BB3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,- Kč</w:t>
      </w:r>
      <w:r>
        <w:rPr>
          <w:rFonts w:eastAsia="Times New Roman" w:cstheme="minorHAnsi"/>
          <w:color w:val="000000"/>
          <w:sz w:val="52"/>
          <w:szCs w:val="52"/>
          <w:lang w:eastAsia="cs-CZ"/>
        </w:rPr>
        <w:t xml:space="preserve"> </w:t>
      </w:r>
      <w:r w:rsidRPr="00085BB3">
        <w:rPr>
          <w:rFonts w:eastAsia="Times New Roman" w:cstheme="minorHAnsi"/>
          <w:color w:val="000000"/>
          <w:sz w:val="32"/>
          <w:szCs w:val="32"/>
          <w:lang w:eastAsia="cs-CZ"/>
        </w:rPr>
        <w:t>(kolik dětí na fotce, tolik fotek)</w:t>
      </w:r>
    </w:p>
    <w:p w14:paraId="4F8B9576" w14:textId="77777777" w:rsidR="00085BB3" w:rsidRDefault="00085BB3" w:rsidP="008203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52"/>
          <w:szCs w:val="52"/>
          <w:lang w:eastAsia="cs-CZ"/>
        </w:rPr>
      </w:pPr>
    </w:p>
    <w:sectPr w:rsidR="00085BB3" w:rsidSect="0082038F">
      <w:pgSz w:w="16838" w:h="11906" w:orient="landscape"/>
      <w:pgMar w:top="1417" w:right="1417" w:bottom="993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8F"/>
    <w:rsid w:val="000718B2"/>
    <w:rsid w:val="00085BB3"/>
    <w:rsid w:val="000F1D53"/>
    <w:rsid w:val="002B1F5F"/>
    <w:rsid w:val="00303347"/>
    <w:rsid w:val="00324A38"/>
    <w:rsid w:val="005C6880"/>
    <w:rsid w:val="008067B1"/>
    <w:rsid w:val="0082038F"/>
    <w:rsid w:val="00820DE6"/>
    <w:rsid w:val="0085467D"/>
    <w:rsid w:val="00CD7F4B"/>
    <w:rsid w:val="00D43C35"/>
    <w:rsid w:val="00E27DB4"/>
    <w:rsid w:val="00E35EB1"/>
    <w:rsid w:val="00F9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563D"/>
  <w15:chartTrackingRefBased/>
  <w15:docId w15:val="{F812242E-98A5-4E81-B540-BD1C981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016-C407-4B13-8874-BFDAA48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Zdeňková</cp:lastModifiedBy>
  <cp:revision>2</cp:revision>
  <cp:lastPrinted>2026-04-16T05:30:00Z</cp:lastPrinted>
  <dcterms:created xsi:type="dcterms:W3CDTF">2026-04-16T05:31:00Z</dcterms:created>
  <dcterms:modified xsi:type="dcterms:W3CDTF">2026-04-16T05:31:00Z</dcterms:modified>
</cp:coreProperties>
</file>